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379" w:rsidRDefault="00214379" w:rsidP="00214379">
      <w:pPr>
        <w:rPr>
          <w:rFonts w:ascii="Times New Roman" w:eastAsia="黑体" w:hAnsi="Times New Roman"/>
          <w:color w:val="000000"/>
          <w:szCs w:val="32"/>
        </w:rPr>
      </w:pPr>
      <w:r>
        <w:rPr>
          <w:rFonts w:ascii="Times New Roman" w:eastAsia="黑体" w:hAnsi="Times New Roman"/>
          <w:color w:val="000000"/>
          <w:szCs w:val="32"/>
        </w:rPr>
        <w:t>附件</w:t>
      </w:r>
      <w:r>
        <w:rPr>
          <w:rFonts w:ascii="Times New Roman" w:eastAsia="黑体" w:hAnsi="Times New Roman"/>
          <w:color w:val="000000"/>
          <w:szCs w:val="32"/>
        </w:rPr>
        <w:t>2</w:t>
      </w:r>
    </w:p>
    <w:p w:rsidR="00214379" w:rsidRDefault="00214379" w:rsidP="00214379">
      <w:pPr>
        <w:widowControl/>
        <w:spacing w:line="600" w:lineRule="exact"/>
        <w:jc w:val="center"/>
        <w:textAlignment w:val="center"/>
        <w:rPr>
          <w:rFonts w:ascii="方正小标宋简体" w:eastAsia="方正小标宋简体" w:hAnsi="Times New Roman" w:hint="eastAsia"/>
          <w:bCs/>
          <w:color w:val="000000"/>
          <w:kern w:val="0"/>
          <w:sz w:val="44"/>
          <w:szCs w:val="44"/>
          <w:lang w:bidi="ar"/>
        </w:rPr>
      </w:pPr>
    </w:p>
    <w:p w:rsidR="00214379" w:rsidRDefault="00214379" w:rsidP="00214379">
      <w:pPr>
        <w:widowControl/>
        <w:spacing w:line="600" w:lineRule="exact"/>
        <w:jc w:val="center"/>
        <w:textAlignment w:val="center"/>
        <w:rPr>
          <w:rFonts w:ascii="方正小标宋简体" w:eastAsia="方正小标宋简体" w:hAnsi="Times New Roman" w:hint="eastAsia"/>
          <w:bCs/>
          <w:color w:val="000000"/>
          <w:kern w:val="0"/>
          <w:sz w:val="44"/>
          <w:szCs w:val="44"/>
          <w:lang w:bidi="ar"/>
        </w:rPr>
      </w:pPr>
      <w:r>
        <w:rPr>
          <w:rFonts w:ascii="方正小标宋简体" w:eastAsia="方正小标宋简体" w:hAnsi="Times New Roman" w:hint="eastAsia"/>
          <w:bCs/>
          <w:color w:val="000000"/>
          <w:kern w:val="0"/>
          <w:sz w:val="44"/>
          <w:szCs w:val="44"/>
          <w:lang w:bidi="ar"/>
        </w:rPr>
        <w:t>全市集中安置人口200人及以上安置点名单</w:t>
      </w:r>
    </w:p>
    <w:tbl>
      <w:tblPr>
        <w:tblW w:w="14190" w:type="dxa"/>
        <w:jc w:val="center"/>
        <w:tblLayout w:type="fixed"/>
        <w:tblLook w:val="0000" w:firstRow="0" w:lastRow="0" w:firstColumn="0" w:lastColumn="0" w:noHBand="0" w:noVBand="0"/>
      </w:tblPr>
      <w:tblGrid>
        <w:gridCol w:w="724"/>
        <w:gridCol w:w="4080"/>
        <w:gridCol w:w="1005"/>
        <w:gridCol w:w="1436"/>
        <w:gridCol w:w="2835"/>
        <w:gridCol w:w="4110"/>
      </w:tblGrid>
      <w:tr w:rsidR="00214379" w:rsidTr="00FD7B29">
        <w:trPr>
          <w:trHeight w:val="512"/>
          <w:tblHeader/>
          <w:jc w:val="center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黑体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bCs/>
                <w:color w:val="000000"/>
                <w:kern w:val="0"/>
                <w:sz w:val="24"/>
                <w:szCs w:val="24"/>
                <w:lang w:bidi="ar"/>
              </w:rPr>
              <w:t>序</w:t>
            </w:r>
          </w:p>
        </w:tc>
        <w:tc>
          <w:tcPr>
            <w:tcW w:w="4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黑体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bCs/>
                <w:color w:val="000000"/>
                <w:kern w:val="0"/>
                <w:sz w:val="24"/>
                <w:szCs w:val="24"/>
                <w:lang w:bidi="ar"/>
              </w:rPr>
              <w:t>安置点名称</w:t>
            </w:r>
          </w:p>
        </w:tc>
        <w:tc>
          <w:tcPr>
            <w:tcW w:w="9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黑体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bCs/>
                <w:color w:val="000000"/>
                <w:kern w:val="0"/>
                <w:sz w:val="24"/>
                <w:szCs w:val="24"/>
                <w:lang w:bidi="ar"/>
              </w:rPr>
              <w:t>安置点所在地</w:t>
            </w:r>
          </w:p>
        </w:tc>
      </w:tr>
      <w:tr w:rsidR="00214379" w:rsidTr="00FD7B29">
        <w:trPr>
          <w:trHeight w:val="526"/>
          <w:tblHeader/>
          <w:jc w:val="center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spacing w:line="400" w:lineRule="exact"/>
              <w:jc w:val="center"/>
              <w:rPr>
                <w:rFonts w:ascii="Times New Roman" w:eastAsia="黑体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spacing w:line="400" w:lineRule="exact"/>
              <w:jc w:val="center"/>
              <w:rPr>
                <w:rFonts w:ascii="Times New Roman" w:eastAsia="黑体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黑体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bCs/>
                <w:color w:val="000000"/>
                <w:kern w:val="0"/>
                <w:sz w:val="24"/>
                <w:szCs w:val="24"/>
                <w:lang w:bidi="ar"/>
              </w:rPr>
              <w:t>设区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黑体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bCs/>
                <w:color w:val="000000"/>
                <w:kern w:val="0"/>
                <w:sz w:val="24"/>
                <w:szCs w:val="24"/>
                <w:lang w:bidi="ar"/>
              </w:rPr>
              <w:t>县（市、区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黑体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bCs/>
                <w:color w:val="000000"/>
                <w:kern w:val="0"/>
                <w:sz w:val="24"/>
                <w:szCs w:val="24"/>
                <w:lang w:bidi="ar"/>
              </w:rPr>
              <w:t>乡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黑体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bCs/>
                <w:color w:val="000000"/>
                <w:kern w:val="0"/>
                <w:sz w:val="24"/>
                <w:szCs w:val="24"/>
                <w:lang w:bidi="ar"/>
              </w:rPr>
              <w:t>村（居）委会</w:t>
            </w:r>
          </w:p>
        </w:tc>
      </w:tr>
      <w:tr w:rsidR="00214379" w:rsidTr="00FD7B29">
        <w:trPr>
          <w:trHeight w:hRule="exact" w:val="510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上堡乡新民安置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赣州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崇义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上堡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上堡村</w:t>
            </w:r>
          </w:p>
        </w:tc>
      </w:tr>
      <w:tr w:rsidR="00214379" w:rsidTr="00FD7B29">
        <w:trPr>
          <w:trHeight w:hRule="exact" w:val="510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过埠镇梦想家园安置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赣州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崇义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过埠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过埠村</w:t>
            </w:r>
          </w:p>
        </w:tc>
      </w:tr>
      <w:tr w:rsidR="00214379" w:rsidTr="00FD7B29">
        <w:trPr>
          <w:trHeight w:hRule="exact" w:val="510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思顺乡军壮子安置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赣州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崇义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思顺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长江村</w:t>
            </w:r>
          </w:p>
        </w:tc>
      </w:tr>
      <w:tr w:rsidR="00214379" w:rsidTr="00FD7B29">
        <w:trPr>
          <w:trHeight w:hRule="exact" w:val="510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文英乡圩镇安置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赣州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崇义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文英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文英村</w:t>
            </w:r>
          </w:p>
        </w:tc>
      </w:tr>
      <w:tr w:rsidR="00214379" w:rsidTr="00FD7B29">
        <w:trPr>
          <w:trHeight w:hRule="exact" w:val="510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丰州乡丰州圩安置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赣州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崇义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丰州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丰州村</w:t>
            </w:r>
          </w:p>
        </w:tc>
      </w:tr>
      <w:tr w:rsidR="00214379" w:rsidTr="00FD7B29">
        <w:trPr>
          <w:trHeight w:hRule="exact" w:val="510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双芫乡双芫圩镇安置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赣州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安远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双芫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双芫村</w:t>
            </w:r>
          </w:p>
        </w:tc>
      </w:tr>
      <w:tr w:rsidR="00214379" w:rsidTr="00FD7B29">
        <w:trPr>
          <w:trHeight w:hRule="exact" w:val="510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版石工业园安置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赣州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安远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版石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版石居委会</w:t>
            </w:r>
          </w:p>
        </w:tc>
      </w:tr>
      <w:tr w:rsidR="00214379" w:rsidTr="00FD7B29">
        <w:trPr>
          <w:trHeight w:hRule="exact" w:val="510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城北工业园安置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赣州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安远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城市社区管理委员会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幸福哩社区</w:t>
            </w:r>
          </w:p>
        </w:tc>
      </w:tr>
      <w:tr w:rsidR="00214379" w:rsidTr="00FD7B29">
        <w:trPr>
          <w:trHeight w:hRule="exact" w:val="510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江临天下安置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赣州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大余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社区管委会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石桥下街居委会</w:t>
            </w:r>
          </w:p>
        </w:tc>
      </w:tr>
      <w:tr w:rsidR="00214379" w:rsidTr="00FD7B29">
        <w:trPr>
          <w:trHeight w:hRule="exact" w:val="510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龙泉山水安置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赣州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大余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社区管委会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北门河街居委会</w:t>
            </w:r>
          </w:p>
        </w:tc>
      </w:tr>
      <w:tr w:rsidR="00214379" w:rsidTr="00FD7B29">
        <w:trPr>
          <w:trHeight w:val="680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11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36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于都县</w:t>
            </w: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-</w:t>
            </w: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银坑镇</w:t>
            </w: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_</w:t>
            </w: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易地扶贫搬迁</w:t>
            </w: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_</w:t>
            </w:r>
          </w:p>
          <w:p w:rsidR="00214379" w:rsidRDefault="00214379" w:rsidP="00FD7B29">
            <w:pPr>
              <w:widowControl/>
              <w:spacing w:line="36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中心镇搬迁移民安置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赣州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于都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银坑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冷水村</w:t>
            </w:r>
          </w:p>
        </w:tc>
      </w:tr>
      <w:tr w:rsidR="00214379" w:rsidTr="00FD7B29">
        <w:trPr>
          <w:trHeight w:val="680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12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36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于都县</w:t>
            </w: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-</w:t>
            </w: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葛坳乡</w:t>
            </w: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_</w:t>
            </w: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易地扶贫搬迁</w:t>
            </w: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_</w:t>
            </w:r>
          </w:p>
          <w:p w:rsidR="00214379" w:rsidRDefault="00214379" w:rsidP="00FD7B29">
            <w:pPr>
              <w:widowControl/>
              <w:spacing w:line="36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中心村安置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赣州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于都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葛坳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蛇颈村</w:t>
            </w:r>
          </w:p>
        </w:tc>
      </w:tr>
      <w:tr w:rsidR="00214379" w:rsidTr="00FD7B29">
        <w:trPr>
          <w:trHeight w:val="680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13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36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于都县</w:t>
            </w: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-</w:t>
            </w: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车溪乡</w:t>
            </w: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_</w:t>
            </w: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易地扶贫搬迁</w:t>
            </w: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_</w:t>
            </w:r>
          </w:p>
          <w:p w:rsidR="00214379" w:rsidRDefault="00214379" w:rsidP="00FD7B29">
            <w:pPr>
              <w:widowControl/>
              <w:spacing w:line="36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车胜村石子嵊安置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赣州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于都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车溪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车胜村</w:t>
            </w:r>
          </w:p>
        </w:tc>
      </w:tr>
      <w:tr w:rsidR="00214379" w:rsidTr="00FD7B29">
        <w:trPr>
          <w:trHeight w:val="454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14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36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于都县岭背镇桂林坑易地扶贫安置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赣州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于都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岭背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水头村</w:t>
            </w:r>
          </w:p>
        </w:tc>
      </w:tr>
      <w:tr w:rsidR="00214379" w:rsidTr="00FD7B29">
        <w:trPr>
          <w:trHeight w:val="660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36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于都县</w:t>
            </w: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_</w:t>
            </w: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易地扶贫搬迁</w:t>
            </w: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_</w:t>
            </w:r>
          </w:p>
          <w:p w:rsidR="00214379" w:rsidRDefault="00214379" w:rsidP="00FD7B29">
            <w:pPr>
              <w:widowControl/>
              <w:spacing w:line="36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“</w:t>
            </w: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进城入园</w:t>
            </w: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”</w:t>
            </w: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上欧二期安置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赣州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于都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贡江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思源社区居民委员会</w:t>
            </w:r>
          </w:p>
        </w:tc>
      </w:tr>
      <w:tr w:rsidR="00214379" w:rsidTr="00FD7B29">
        <w:trPr>
          <w:trHeight w:hRule="exact" w:val="454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16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于都县上欧思源社区安置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赣州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于都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贡江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思源社区居民委员会</w:t>
            </w:r>
          </w:p>
        </w:tc>
      </w:tr>
      <w:tr w:rsidR="00214379" w:rsidTr="00FD7B29">
        <w:trPr>
          <w:trHeight w:hRule="exact" w:val="454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17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进城四期安置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赣州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寻乌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长宁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强国社区居民委员会</w:t>
            </w:r>
          </w:p>
        </w:tc>
      </w:tr>
      <w:tr w:rsidR="00214379" w:rsidTr="00FD7B29">
        <w:trPr>
          <w:trHeight w:hRule="exact" w:val="454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18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进城五期安置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赣州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寻乌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长宁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强国社区居民委员会</w:t>
            </w:r>
          </w:p>
        </w:tc>
      </w:tr>
      <w:tr w:rsidR="00214379" w:rsidTr="00FD7B29">
        <w:trPr>
          <w:trHeight w:hRule="exact" w:val="454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河岭进园安置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赣州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寻乌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文峰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河岭村</w:t>
            </w:r>
          </w:p>
        </w:tc>
      </w:tr>
      <w:tr w:rsidR="00214379" w:rsidTr="00FD7B29">
        <w:trPr>
          <w:trHeight w:hRule="exact" w:val="454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进城二期安置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赣州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寻乌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长宁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学习社区居民委员会</w:t>
            </w:r>
          </w:p>
        </w:tc>
      </w:tr>
      <w:tr w:rsidR="00214379" w:rsidTr="00FD7B29">
        <w:trPr>
          <w:trHeight w:hRule="exact" w:val="454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21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进城三期安置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赣州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寻乌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长宁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学习社区居民委员会</w:t>
            </w:r>
          </w:p>
        </w:tc>
      </w:tr>
      <w:tr w:rsidR="00214379" w:rsidTr="00FD7B29">
        <w:trPr>
          <w:trHeight w:hRule="exact" w:val="454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22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兴江乡圩镇安置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赣州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兴国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兴江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杉村村</w:t>
            </w:r>
          </w:p>
        </w:tc>
      </w:tr>
      <w:tr w:rsidR="00214379" w:rsidTr="00FD7B29">
        <w:trPr>
          <w:trHeight w:hRule="exact" w:val="454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23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樟木乡圩镇兴樟小区安置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赣州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兴国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樟木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樟木村</w:t>
            </w:r>
          </w:p>
        </w:tc>
      </w:tr>
      <w:tr w:rsidR="00214379" w:rsidTr="00FD7B29">
        <w:trPr>
          <w:trHeight w:hRule="exact" w:val="454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24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樟木乡源坑村幸福新村安置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赣州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兴国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樟木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源坑村</w:t>
            </w:r>
          </w:p>
        </w:tc>
      </w:tr>
      <w:tr w:rsidR="00214379" w:rsidTr="00FD7B29">
        <w:trPr>
          <w:trHeight w:hRule="exact" w:val="454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25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社富乡鹭溪村安置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赣州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兴国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社富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鹭溪村</w:t>
            </w:r>
          </w:p>
        </w:tc>
      </w:tr>
      <w:tr w:rsidR="00214379" w:rsidTr="00FD7B29">
        <w:trPr>
          <w:trHeight w:hRule="exact" w:val="454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26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崇贤乡东风村安置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赣州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兴国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崇贤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东风村</w:t>
            </w:r>
          </w:p>
        </w:tc>
      </w:tr>
      <w:tr w:rsidR="00214379" w:rsidTr="00FD7B29">
        <w:trPr>
          <w:trHeight w:hRule="exact" w:val="454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27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方太乡圩镇富美新村安置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赣州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兴国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方太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富坑村</w:t>
            </w:r>
          </w:p>
        </w:tc>
      </w:tr>
      <w:tr w:rsidR="00214379" w:rsidTr="00FD7B29">
        <w:trPr>
          <w:trHeight w:hRule="exact" w:val="454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28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兴国县进城进园安置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赣州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兴国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经开区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振兴社区居委会</w:t>
            </w:r>
          </w:p>
        </w:tc>
      </w:tr>
      <w:tr w:rsidR="00214379" w:rsidTr="00FD7B29">
        <w:trPr>
          <w:trHeight w:hRule="exact" w:val="454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29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茶园乡圩镇瑞景小区安置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赣州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兴国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茶园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茶园村</w:t>
            </w:r>
          </w:p>
        </w:tc>
      </w:tr>
      <w:tr w:rsidR="00214379" w:rsidTr="00FD7B29">
        <w:trPr>
          <w:trHeight w:hRule="exact" w:val="454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隆坪乡圩镇安置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赣州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兴国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隆坪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隆坪村</w:t>
            </w:r>
          </w:p>
        </w:tc>
      </w:tr>
      <w:tr w:rsidR="00214379" w:rsidTr="00FD7B29">
        <w:trPr>
          <w:trHeight w:hRule="exact" w:val="454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31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龙口镇圩镇向阳小区安置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赣州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兴国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龙口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龙口村</w:t>
            </w:r>
          </w:p>
        </w:tc>
      </w:tr>
      <w:tr w:rsidR="00214379" w:rsidTr="00FD7B29">
        <w:trPr>
          <w:trHeight w:hRule="exact" w:val="454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32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江背镇圩镇安置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赣州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兴国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江背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江背村</w:t>
            </w:r>
          </w:p>
        </w:tc>
      </w:tr>
      <w:tr w:rsidR="00214379" w:rsidTr="00FD7B29">
        <w:trPr>
          <w:trHeight w:hRule="exact" w:val="454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33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枫边乡圩镇安置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赣州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兴国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枫边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枫边村</w:t>
            </w:r>
          </w:p>
        </w:tc>
      </w:tr>
      <w:tr w:rsidR="00214379" w:rsidTr="00FD7B29">
        <w:trPr>
          <w:trHeight w:hRule="exact" w:val="454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34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良村镇圩镇坎头安置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赣州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兴国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良村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良村村</w:t>
            </w:r>
          </w:p>
        </w:tc>
      </w:tr>
      <w:tr w:rsidR="00214379" w:rsidTr="00FD7B29">
        <w:trPr>
          <w:trHeight w:hRule="exact" w:val="454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35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杰村乡圩镇安置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赣州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兴国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杰村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杰村村</w:t>
            </w:r>
          </w:p>
        </w:tc>
      </w:tr>
      <w:tr w:rsidR="00214379" w:rsidTr="00FD7B29">
        <w:trPr>
          <w:trHeight w:hRule="exact" w:val="454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36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安西镇橙馨苑安置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赣州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信丰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安西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大星村</w:t>
            </w:r>
          </w:p>
        </w:tc>
      </w:tr>
      <w:tr w:rsidR="00214379" w:rsidTr="00FD7B29">
        <w:trPr>
          <w:trHeight w:hRule="exact" w:val="454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37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金橙花园安置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赣州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信丰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嘉定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黄坑村</w:t>
            </w:r>
          </w:p>
        </w:tc>
      </w:tr>
      <w:tr w:rsidR="00214379" w:rsidTr="00FD7B29">
        <w:trPr>
          <w:trHeight w:hRule="exact" w:val="454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38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金牛花园安置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赣州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信丰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西牛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西牛社区居民委员会</w:t>
            </w:r>
          </w:p>
        </w:tc>
      </w:tr>
      <w:tr w:rsidR="00214379" w:rsidTr="00FD7B29">
        <w:trPr>
          <w:trHeight w:hRule="exact" w:val="454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39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大塘埠镇同泰花苑小区安置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赣州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信丰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大塘埠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合兴社区居民委员会</w:t>
            </w:r>
          </w:p>
        </w:tc>
      </w:tr>
      <w:tr w:rsidR="00214379" w:rsidTr="00FD7B29">
        <w:trPr>
          <w:trHeight w:hRule="exact" w:val="454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40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铜锣湾易地扶贫搬迁安置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赣州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石城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城市社区管理委员会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铜锣湾社区居民委员会</w:t>
            </w:r>
          </w:p>
        </w:tc>
      </w:tr>
      <w:tr w:rsidR="00214379" w:rsidTr="00FD7B29">
        <w:trPr>
          <w:trHeight w:hRule="exact" w:val="454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41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社溪镇移民新村安置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赣州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上犹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社溪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社溪居委会</w:t>
            </w:r>
          </w:p>
        </w:tc>
      </w:tr>
      <w:tr w:rsidR="00214379" w:rsidTr="00FD7B29">
        <w:trPr>
          <w:trHeight w:hRule="exact" w:val="454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42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梦想家园安置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赣州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上犹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东山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幸福社区居委会</w:t>
            </w:r>
          </w:p>
        </w:tc>
      </w:tr>
      <w:tr w:rsidR="00214379" w:rsidTr="00FD7B29">
        <w:trPr>
          <w:trHeight w:hRule="exact" w:val="454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43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梦想家园</w:t>
            </w: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·</w:t>
            </w: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红都新城安置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赣州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瑞金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沙洲坝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大布村</w:t>
            </w:r>
          </w:p>
        </w:tc>
      </w:tr>
      <w:tr w:rsidR="00214379" w:rsidTr="00FD7B29">
        <w:trPr>
          <w:trHeight w:hRule="exact" w:val="454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44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瑞林镇保卫村横江坝安置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赣州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瑞金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瑞林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保卫村</w:t>
            </w:r>
          </w:p>
        </w:tc>
      </w:tr>
      <w:tr w:rsidR="00214379" w:rsidTr="00FD7B29">
        <w:trPr>
          <w:trHeight w:hRule="exact" w:val="454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45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壬田镇竹园新村安置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赣州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瑞金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壬田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青龙村</w:t>
            </w:r>
          </w:p>
        </w:tc>
      </w:tr>
      <w:tr w:rsidR="00214379" w:rsidTr="00FD7B29">
        <w:trPr>
          <w:trHeight w:hRule="exact" w:val="454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46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社迳乡安置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赣州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全南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社迳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塔下村</w:t>
            </w:r>
          </w:p>
        </w:tc>
      </w:tr>
      <w:tr w:rsidR="00214379" w:rsidTr="00FD7B29">
        <w:trPr>
          <w:trHeight w:hRule="exact" w:val="454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47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陂头镇安置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赣州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全南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陂头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陂头村</w:t>
            </w:r>
          </w:p>
        </w:tc>
      </w:tr>
      <w:tr w:rsidR="00214379" w:rsidTr="00FD7B29">
        <w:trPr>
          <w:trHeight w:hRule="exact" w:val="454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48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南迳镇安置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赣州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全南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南迳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南迳村</w:t>
            </w:r>
          </w:p>
        </w:tc>
      </w:tr>
      <w:tr w:rsidR="00214379" w:rsidTr="00FD7B29">
        <w:trPr>
          <w:trHeight w:hRule="exact" w:val="454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49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五岗场安置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赣州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全南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金龙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员山村</w:t>
            </w:r>
          </w:p>
        </w:tc>
      </w:tr>
      <w:tr w:rsidR="00214379" w:rsidTr="00FD7B29">
        <w:trPr>
          <w:trHeight w:hRule="exact" w:val="454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50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长胜镇青树安置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赣州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宁都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长胜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青树村</w:t>
            </w:r>
          </w:p>
        </w:tc>
      </w:tr>
      <w:tr w:rsidR="00214379" w:rsidTr="00FD7B29">
        <w:trPr>
          <w:trHeight w:hRule="exact" w:val="454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51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肖田乡圩镇安置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赣州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宁都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肖田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肖田村</w:t>
            </w:r>
          </w:p>
        </w:tc>
      </w:tr>
      <w:tr w:rsidR="00214379" w:rsidTr="00FD7B29">
        <w:trPr>
          <w:trHeight w:hRule="exact" w:val="454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52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东韶乡圩镇安置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赣州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宁都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东韶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琳池村</w:t>
            </w:r>
          </w:p>
        </w:tc>
      </w:tr>
      <w:tr w:rsidR="00214379" w:rsidTr="00FD7B29">
        <w:trPr>
          <w:trHeight w:hRule="exact" w:val="454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53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黄陂镇金沙龙苑安置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赣州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宁都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黄陂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金坑村</w:t>
            </w:r>
          </w:p>
        </w:tc>
      </w:tr>
      <w:tr w:rsidR="00214379" w:rsidTr="00FD7B29">
        <w:trPr>
          <w:trHeight w:hRule="exact" w:val="454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54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大沽乡坵坊安置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赣州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宁都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大沽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大沽村</w:t>
            </w:r>
          </w:p>
        </w:tc>
      </w:tr>
      <w:tr w:rsidR="00214379" w:rsidTr="00FD7B29">
        <w:trPr>
          <w:trHeight w:hRule="exact" w:val="454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55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蔡江乡麻田坝安置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赣州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宁都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蔡江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蔡江村</w:t>
            </w:r>
          </w:p>
        </w:tc>
      </w:tr>
      <w:tr w:rsidR="00214379" w:rsidTr="00FD7B29">
        <w:trPr>
          <w:trHeight w:hRule="exact" w:val="454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56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会同乡街头安置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赣州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宁都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会同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街上村</w:t>
            </w:r>
          </w:p>
        </w:tc>
      </w:tr>
      <w:tr w:rsidR="00214379" w:rsidTr="00FD7B29">
        <w:trPr>
          <w:trHeight w:hRule="exact" w:val="454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57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田埠乡武里小区安置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赣州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宁都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田埠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武里村</w:t>
            </w:r>
          </w:p>
        </w:tc>
      </w:tr>
      <w:tr w:rsidR="00214379" w:rsidTr="00FD7B29">
        <w:trPr>
          <w:trHeight w:hRule="exact" w:val="454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58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进城进园瑞祥安置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赣州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宁都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竹笮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瑞祥社区居民委员会</w:t>
            </w:r>
          </w:p>
        </w:tc>
      </w:tr>
      <w:tr w:rsidR="00214379" w:rsidTr="00FD7B29">
        <w:trPr>
          <w:trHeight w:hRule="exact" w:val="454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59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进城进园思源安置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赣州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宁都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竹笮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瑞祥社区居民委员会</w:t>
            </w:r>
          </w:p>
        </w:tc>
      </w:tr>
      <w:tr w:rsidR="00214379" w:rsidTr="00FD7B29">
        <w:trPr>
          <w:trHeight w:hRule="exact" w:val="454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60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洛口镇河东安置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赣州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宁都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洛口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洛口村</w:t>
            </w:r>
          </w:p>
        </w:tc>
      </w:tr>
      <w:tr w:rsidR="00214379" w:rsidTr="00FD7B29">
        <w:trPr>
          <w:trHeight w:hRule="exact" w:val="454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61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固厚乡振兴小区安置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赣州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宁都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固厚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固厚村</w:t>
            </w:r>
          </w:p>
        </w:tc>
      </w:tr>
      <w:tr w:rsidR="00214379" w:rsidTr="00FD7B29">
        <w:trPr>
          <w:trHeight w:hRule="exact" w:val="454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62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赤土畲族乡圩镇安置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赣州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南康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赤土畲族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旗山村</w:t>
            </w:r>
          </w:p>
        </w:tc>
      </w:tr>
      <w:tr w:rsidR="00214379" w:rsidTr="00FD7B29">
        <w:trPr>
          <w:trHeight w:hRule="exact" w:val="454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63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镜坝工业园易地扶贫搬迁安置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赣州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南康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镜坝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联民村</w:t>
            </w:r>
          </w:p>
        </w:tc>
      </w:tr>
      <w:tr w:rsidR="00214379" w:rsidTr="00FD7B29">
        <w:trPr>
          <w:trHeight w:hRule="exact" w:val="454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64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龙回镇窑下村安置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赣州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南康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龙回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窑下村</w:t>
            </w:r>
          </w:p>
        </w:tc>
      </w:tr>
      <w:tr w:rsidR="00214379" w:rsidTr="00FD7B29">
        <w:trPr>
          <w:trHeight w:hRule="exact" w:val="454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65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家具产业园易地扶贫搬迁安置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赣州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南康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龙岭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梦想花园社区</w:t>
            </w:r>
          </w:p>
        </w:tc>
      </w:tr>
      <w:tr w:rsidR="00214379" w:rsidTr="00FD7B29">
        <w:trPr>
          <w:trHeight w:hRule="exact" w:val="454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66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龙岭西区易地扶贫搬迁安置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赣州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南康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龙岭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梦想花园社区</w:t>
            </w:r>
          </w:p>
        </w:tc>
      </w:tr>
      <w:tr w:rsidR="00214379" w:rsidTr="00FD7B29">
        <w:trPr>
          <w:trHeight w:hRule="exact" w:val="454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67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临塘乡博雅安置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赣州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龙南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临塘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水口村</w:t>
            </w:r>
          </w:p>
        </w:tc>
      </w:tr>
      <w:tr w:rsidR="00214379" w:rsidTr="00FD7B29">
        <w:trPr>
          <w:trHeight w:hRule="exact" w:val="454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68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新圳花苑安置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赣州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龙南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东江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新圳村</w:t>
            </w:r>
          </w:p>
        </w:tc>
      </w:tr>
      <w:tr w:rsidR="00214379" w:rsidTr="00FD7B29">
        <w:trPr>
          <w:trHeight w:hRule="exact" w:val="454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69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金塘花苑安置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赣州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龙南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龙南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石人村</w:t>
            </w:r>
          </w:p>
        </w:tc>
      </w:tr>
      <w:tr w:rsidR="00214379" w:rsidTr="00FD7B29">
        <w:trPr>
          <w:trHeight w:hRule="exact" w:val="454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70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右水乡圩镇移民安置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赣州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会昌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右水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右水村</w:t>
            </w:r>
          </w:p>
        </w:tc>
      </w:tr>
      <w:tr w:rsidR="00214379" w:rsidTr="00FD7B29">
        <w:trPr>
          <w:trHeight w:hRule="exact" w:val="454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71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站塘乡圩镇移民安置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赣州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会昌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站塘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南坑村</w:t>
            </w:r>
          </w:p>
        </w:tc>
      </w:tr>
      <w:tr w:rsidR="00214379" w:rsidTr="00FD7B29">
        <w:trPr>
          <w:trHeight w:hRule="exact" w:val="454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72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贡江花苑安置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赣州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会昌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城市社区党工委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贡江社区</w:t>
            </w:r>
          </w:p>
        </w:tc>
      </w:tr>
      <w:tr w:rsidR="00214379" w:rsidTr="00FD7B29">
        <w:trPr>
          <w:trHeight w:hRule="exact" w:val="454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73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周田镇九二盐矿移民安置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赣州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会昌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周田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周田居委会</w:t>
            </w:r>
          </w:p>
        </w:tc>
      </w:tr>
      <w:tr w:rsidR="00214379" w:rsidTr="00FD7B29">
        <w:trPr>
          <w:trHeight w:hRule="exact" w:val="454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74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文武坝镇古坊村中波垅移民安置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赣州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会昌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文武坝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古坊村</w:t>
            </w:r>
          </w:p>
        </w:tc>
      </w:tr>
      <w:tr w:rsidR="00214379" w:rsidTr="00FD7B29">
        <w:trPr>
          <w:trHeight w:hRule="exact" w:val="454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75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梦想家园</w:t>
            </w: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·</w:t>
            </w: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城北小区安置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赣州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会昌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城市社区党工委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城北居委会</w:t>
            </w:r>
          </w:p>
        </w:tc>
      </w:tr>
      <w:tr w:rsidR="00214379" w:rsidTr="00FD7B29">
        <w:trPr>
          <w:trHeight w:hRule="exact" w:val="454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76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梦想家园</w:t>
            </w: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·</w:t>
            </w: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台商园小区安置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赣州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会昌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麻州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台商园社区</w:t>
            </w:r>
          </w:p>
        </w:tc>
      </w:tr>
      <w:tr w:rsidR="00214379" w:rsidTr="00FD7B29">
        <w:trPr>
          <w:trHeight w:hRule="exact" w:val="454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77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大埠乡将军苑安置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赣州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赣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大埠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大埠圩镇社区居委会</w:t>
            </w:r>
          </w:p>
        </w:tc>
      </w:tr>
      <w:tr w:rsidR="00214379" w:rsidTr="00FD7B29">
        <w:trPr>
          <w:trHeight w:hRule="exact" w:val="454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78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茅店镇思源小区安置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赣州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赣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茅店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茅店圩镇社区居委会</w:t>
            </w:r>
          </w:p>
        </w:tc>
      </w:tr>
      <w:tr w:rsidR="00214379" w:rsidTr="00FD7B29">
        <w:trPr>
          <w:trHeight w:hRule="exact" w:val="454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79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王母渡镇水岸雅苑安置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赣州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赣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王母渡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桃江村</w:t>
            </w:r>
          </w:p>
        </w:tc>
      </w:tr>
      <w:tr w:rsidR="00214379" w:rsidTr="00FD7B29">
        <w:trPr>
          <w:trHeight w:hRule="exact" w:val="454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80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阳埠乡阳埠新村安置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赣州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赣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阳埠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阳埠乡居民委员会</w:t>
            </w:r>
          </w:p>
        </w:tc>
      </w:tr>
      <w:tr w:rsidR="00214379" w:rsidTr="00FD7B29">
        <w:trPr>
          <w:trHeight w:hRule="exact" w:val="454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81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沙地镇阳光小区</w:t>
            </w: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(</w:t>
            </w: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二期）安置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赣州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赣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沙地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沙地圩镇社区居委会</w:t>
            </w:r>
          </w:p>
        </w:tc>
      </w:tr>
      <w:tr w:rsidR="00214379" w:rsidTr="00FD7B29">
        <w:trPr>
          <w:trHeight w:hRule="exact" w:val="454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82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江口镇安心家园安置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赣州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赣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江口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江口圩镇社区居委会</w:t>
            </w:r>
          </w:p>
        </w:tc>
      </w:tr>
      <w:tr w:rsidR="00214379" w:rsidTr="00FD7B29">
        <w:trPr>
          <w:trHeight w:hRule="exact" w:val="454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83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沙地镇阳光小区（一期）安置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赣州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赣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沙地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沙地圩镇社区居委会</w:t>
            </w:r>
          </w:p>
        </w:tc>
      </w:tr>
      <w:tr w:rsidR="00214379" w:rsidTr="00FD7B29">
        <w:trPr>
          <w:trHeight w:hRule="exact" w:val="454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84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大田乡金沙安置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赣州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赣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大田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大田圩镇居民委员会</w:t>
            </w:r>
          </w:p>
        </w:tc>
      </w:tr>
      <w:tr w:rsidR="00214379" w:rsidTr="00FD7B29">
        <w:trPr>
          <w:trHeight w:hRule="exact" w:val="454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85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王母渡大市场安置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赣州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赣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王母渡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桃江村</w:t>
            </w:r>
          </w:p>
        </w:tc>
      </w:tr>
      <w:tr w:rsidR="00214379" w:rsidTr="00FD7B29">
        <w:trPr>
          <w:trHeight w:hRule="exact" w:val="454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86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韩坊镇湾里新村安置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赣州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赣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韩坊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韩坊圩镇社区居委会</w:t>
            </w:r>
          </w:p>
        </w:tc>
      </w:tr>
      <w:tr w:rsidR="00214379" w:rsidTr="00FD7B29">
        <w:trPr>
          <w:trHeight w:hRule="exact" w:val="454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87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湖江镇鸿福公寓安置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赣州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赣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湖江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湖江村</w:t>
            </w:r>
          </w:p>
        </w:tc>
      </w:tr>
      <w:tr w:rsidR="00214379" w:rsidTr="00FD7B29">
        <w:trPr>
          <w:trHeight w:hRule="exact" w:val="454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88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长洛乡常乐新村安置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赣州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赣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长洛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长洛村</w:t>
            </w:r>
          </w:p>
        </w:tc>
      </w:tr>
      <w:tr w:rsidR="00214379" w:rsidTr="00FD7B29">
        <w:trPr>
          <w:trHeight w:hRule="exact" w:val="454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89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吉埠镇幸福家园安置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赣州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赣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吉埠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吉埠村</w:t>
            </w:r>
          </w:p>
        </w:tc>
      </w:tr>
      <w:tr w:rsidR="00214379" w:rsidTr="00FD7B29">
        <w:trPr>
          <w:trHeight w:hRule="exact" w:val="454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90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阳埠乡幸福家园安置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赣州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赣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阳埠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阳埠乡居民委员会</w:t>
            </w:r>
          </w:p>
        </w:tc>
      </w:tr>
      <w:tr w:rsidR="00214379" w:rsidTr="00FD7B29">
        <w:trPr>
          <w:trHeight w:hRule="exact" w:val="454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91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三溪乡福龙家园安置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赣州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赣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三溪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三溪圩镇社区居委会</w:t>
            </w:r>
          </w:p>
        </w:tc>
      </w:tr>
      <w:tr w:rsidR="00214379" w:rsidTr="00FD7B29">
        <w:trPr>
          <w:trHeight w:hRule="exact" w:val="454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92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南塘镇平江创业园安置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赣州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赣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南塘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南塘圩镇居委会</w:t>
            </w:r>
          </w:p>
        </w:tc>
      </w:tr>
      <w:tr w:rsidR="00214379" w:rsidTr="00FD7B29">
        <w:trPr>
          <w:trHeight w:hRule="exact" w:val="454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93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湖江镇鸿福佳苑安置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赣州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赣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湖江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湖江村</w:t>
            </w:r>
          </w:p>
        </w:tc>
      </w:tr>
      <w:tr w:rsidR="00214379" w:rsidTr="00FD7B29">
        <w:trPr>
          <w:trHeight w:hRule="exact" w:val="454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94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长洛大道安置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赣州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赣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长洛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桂林村</w:t>
            </w:r>
          </w:p>
        </w:tc>
      </w:tr>
      <w:tr w:rsidR="00214379" w:rsidTr="00FD7B29">
        <w:trPr>
          <w:trHeight w:hRule="exact" w:val="454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95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石芫乡精准扶贫易地搬迁安置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赣州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赣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石芫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石芫村</w:t>
            </w:r>
          </w:p>
        </w:tc>
      </w:tr>
      <w:tr w:rsidR="00214379" w:rsidTr="00FD7B29">
        <w:trPr>
          <w:trHeight w:hRule="exact" w:val="454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96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县城集中安置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赣州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定南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历市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城市社区管委会群贤居民委员会</w:t>
            </w:r>
          </w:p>
        </w:tc>
      </w:tr>
      <w:tr w:rsidR="00214379" w:rsidTr="00FD7B29">
        <w:trPr>
          <w:trHeight w:hRule="exact" w:val="454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97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岭北镇摇钱社区安置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赣州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定南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岭北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大坝村</w:t>
            </w:r>
          </w:p>
        </w:tc>
      </w:tr>
      <w:tr w:rsidR="00214379" w:rsidTr="00FD7B29">
        <w:trPr>
          <w:trHeight w:hRule="exact" w:val="454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98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鹅公镇崇德社区安置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赣州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定南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鹅公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田心村</w:t>
            </w:r>
          </w:p>
        </w:tc>
      </w:tr>
      <w:tr w:rsidR="00214379" w:rsidTr="00FD7B29">
        <w:trPr>
          <w:trHeight w:hRule="exact" w:val="454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99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天九镇圩镇安置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赣州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定南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天九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天花村</w:t>
            </w:r>
          </w:p>
        </w:tc>
      </w:tr>
      <w:tr w:rsidR="00214379" w:rsidTr="00FD7B29">
        <w:trPr>
          <w:trHeight w:hRule="exact" w:val="454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100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岭北镇横江社区安置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赣州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定南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岭北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月子村</w:t>
            </w:r>
          </w:p>
        </w:tc>
      </w:tr>
      <w:tr w:rsidR="00214379" w:rsidTr="00FD7B29">
        <w:trPr>
          <w:trHeight w:hRule="exact" w:val="454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101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龙塘镇圩镇安置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赣州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定南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龙塘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桐坑村</w:t>
            </w:r>
          </w:p>
        </w:tc>
      </w:tr>
      <w:tr w:rsidR="00214379" w:rsidTr="00FD7B29">
        <w:trPr>
          <w:trHeight w:hRule="exact" w:val="454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102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老城镇角弓山安置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赣州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定南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老城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79" w:rsidRDefault="00214379" w:rsidP="00FD7B29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老城村</w:t>
            </w:r>
          </w:p>
        </w:tc>
      </w:tr>
    </w:tbl>
    <w:p w:rsidR="00081EB6" w:rsidRDefault="00081EB6">
      <w:bookmarkStart w:id="0" w:name="_GoBack"/>
      <w:bookmarkEnd w:id="0"/>
    </w:p>
    <w:sectPr w:rsidR="00081EB6" w:rsidSect="0021437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3E3" w:rsidRDefault="003E33E3" w:rsidP="00214379">
      <w:r>
        <w:separator/>
      </w:r>
    </w:p>
  </w:endnote>
  <w:endnote w:type="continuationSeparator" w:id="0">
    <w:p w:rsidR="003E33E3" w:rsidRDefault="003E33E3" w:rsidP="00214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3E3" w:rsidRDefault="003E33E3" w:rsidP="00214379">
      <w:r>
        <w:separator/>
      </w:r>
    </w:p>
  </w:footnote>
  <w:footnote w:type="continuationSeparator" w:id="0">
    <w:p w:rsidR="003E33E3" w:rsidRDefault="003E33E3" w:rsidP="002143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9EC"/>
    <w:rsid w:val="00081EB6"/>
    <w:rsid w:val="00214379"/>
    <w:rsid w:val="003E33E3"/>
    <w:rsid w:val="00DD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148F6D-2B86-4576-A53F-BEAA847D1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379"/>
    <w:pPr>
      <w:widowControl w:val="0"/>
      <w:jc w:val="both"/>
    </w:pPr>
    <w:rPr>
      <w:rFonts w:ascii="宋体" w:eastAsia="华文仿宋" w:hAnsi="宋体" w:cs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43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143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437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1437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6FF09-56BD-4532-BD29-BFF9020E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94</Words>
  <Characters>1728</Characters>
  <Application>Microsoft Office Word</Application>
  <DocSecurity>0</DocSecurity>
  <Lines>82</Lines>
  <Paragraphs>46</Paragraphs>
  <ScaleCrop>false</ScaleCrop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1-10-20T10:10:00Z</dcterms:created>
  <dcterms:modified xsi:type="dcterms:W3CDTF">2021-10-20T10:10:00Z</dcterms:modified>
</cp:coreProperties>
</file>